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8963" w14:textId="5A1906DA" w:rsidR="00976C8E" w:rsidRDefault="00976C8E">
      <w:r>
        <w:rPr>
          <w:noProof/>
        </w:rPr>
        <w:drawing>
          <wp:anchor distT="0" distB="0" distL="114300" distR="114300" simplePos="0" relativeHeight="251658240" behindDoc="1" locked="0" layoutInCell="1" allowOverlap="1" wp14:anchorId="506F79E7" wp14:editId="5E040C15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2857500" cy="2851150"/>
            <wp:effectExtent l="0" t="0" r="0" b="6350"/>
            <wp:wrapTight wrapText="bothSides">
              <wp:wrapPolygon edited="0">
                <wp:start x="8640" y="0"/>
                <wp:lineTo x="7488" y="144"/>
                <wp:lineTo x="3600" y="1876"/>
                <wp:lineTo x="3456" y="2453"/>
                <wp:lineTo x="1440" y="4618"/>
                <wp:lineTo x="288" y="6927"/>
                <wp:lineTo x="0" y="8515"/>
                <wp:lineTo x="0" y="13855"/>
                <wp:lineTo x="1008" y="16164"/>
                <wp:lineTo x="2736" y="18473"/>
                <wp:lineTo x="5904" y="20782"/>
                <wp:lineTo x="8352" y="21504"/>
                <wp:lineTo x="8640" y="21504"/>
                <wp:lineTo x="12816" y="21504"/>
                <wp:lineTo x="13104" y="21504"/>
                <wp:lineTo x="15552" y="20782"/>
                <wp:lineTo x="18720" y="18473"/>
                <wp:lineTo x="20448" y="16164"/>
                <wp:lineTo x="21456" y="13855"/>
                <wp:lineTo x="21456" y="8515"/>
                <wp:lineTo x="21168" y="6927"/>
                <wp:lineTo x="20016" y="4618"/>
                <wp:lineTo x="17856" y="2020"/>
                <wp:lineTo x="13968" y="144"/>
                <wp:lineTo x="12816" y="0"/>
                <wp:lineTo x="8640" y="0"/>
              </wp:wrapPolygon>
            </wp:wrapTight>
            <wp:docPr id="209901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370BEF" w14:textId="4A3473BC" w:rsidR="00976C8E" w:rsidRPr="00976C8E" w:rsidRDefault="00976C8E" w:rsidP="00976C8E">
      <w:pPr>
        <w:spacing w:before="100"/>
        <w:jc w:val="center"/>
        <w:rPr>
          <w:b/>
          <w:bCs/>
          <w:sz w:val="36"/>
          <w:szCs w:val="36"/>
        </w:rPr>
      </w:pPr>
      <w:r w:rsidRPr="00976C8E">
        <w:rPr>
          <w:b/>
          <w:bCs/>
          <w:sz w:val="36"/>
          <w:szCs w:val="36"/>
        </w:rPr>
        <w:t>Submitted By:</w:t>
      </w:r>
    </w:p>
    <w:p w14:paraId="4E5AE786" w14:textId="76C9224C" w:rsidR="00976C8E" w:rsidRPr="00976C8E" w:rsidRDefault="00976C8E" w:rsidP="00976C8E">
      <w:pPr>
        <w:spacing w:after="0" w:line="240" w:lineRule="auto"/>
        <w:jc w:val="center"/>
        <w:rPr>
          <w:sz w:val="32"/>
          <w:szCs w:val="32"/>
        </w:rPr>
      </w:pPr>
      <w:r w:rsidRPr="00976C8E">
        <w:rPr>
          <w:sz w:val="32"/>
          <w:szCs w:val="32"/>
        </w:rPr>
        <w:t>Hammad Hafeez</w:t>
      </w:r>
    </w:p>
    <w:p w14:paraId="31246D4B" w14:textId="1856BC89" w:rsidR="00976C8E" w:rsidRDefault="00976C8E" w:rsidP="00976C8E">
      <w:pPr>
        <w:spacing w:after="0" w:line="240" w:lineRule="auto"/>
        <w:jc w:val="center"/>
        <w:rPr>
          <w:sz w:val="32"/>
          <w:szCs w:val="32"/>
        </w:rPr>
      </w:pPr>
      <w:r w:rsidRPr="00976C8E">
        <w:rPr>
          <w:sz w:val="32"/>
          <w:szCs w:val="32"/>
        </w:rPr>
        <w:t>Moeez Ahmad</w:t>
      </w:r>
    </w:p>
    <w:p w14:paraId="4BEEFC87" w14:textId="77777777" w:rsidR="004F1502" w:rsidRPr="00976C8E" w:rsidRDefault="004F1502" w:rsidP="00976C8E">
      <w:pPr>
        <w:spacing w:after="0" w:line="240" w:lineRule="auto"/>
        <w:jc w:val="center"/>
        <w:rPr>
          <w:sz w:val="32"/>
          <w:szCs w:val="32"/>
        </w:rPr>
      </w:pPr>
    </w:p>
    <w:p w14:paraId="70CA6B03" w14:textId="77777777" w:rsidR="00976C8E" w:rsidRDefault="00976C8E" w:rsidP="00976C8E">
      <w:pPr>
        <w:jc w:val="center"/>
        <w:rPr>
          <w:sz w:val="28"/>
          <w:szCs w:val="28"/>
        </w:rPr>
      </w:pPr>
    </w:p>
    <w:p w14:paraId="40FD0FF5" w14:textId="69D5ABEA" w:rsidR="00976C8E" w:rsidRPr="00976C8E" w:rsidRDefault="00976C8E" w:rsidP="00976C8E">
      <w:pPr>
        <w:jc w:val="center"/>
        <w:rPr>
          <w:b/>
          <w:bCs/>
          <w:sz w:val="36"/>
          <w:szCs w:val="36"/>
        </w:rPr>
      </w:pPr>
      <w:r w:rsidRPr="00976C8E">
        <w:rPr>
          <w:b/>
          <w:bCs/>
          <w:sz w:val="36"/>
          <w:szCs w:val="36"/>
        </w:rPr>
        <w:t>Roll Numbers:</w:t>
      </w:r>
    </w:p>
    <w:p w14:paraId="06872DAB" w14:textId="05876724" w:rsidR="00976C8E" w:rsidRPr="00976C8E" w:rsidRDefault="00976C8E" w:rsidP="00976C8E">
      <w:pPr>
        <w:spacing w:after="0" w:line="240" w:lineRule="auto"/>
        <w:jc w:val="center"/>
        <w:rPr>
          <w:sz w:val="32"/>
          <w:szCs w:val="32"/>
        </w:rPr>
      </w:pPr>
      <w:r w:rsidRPr="00976C8E">
        <w:rPr>
          <w:sz w:val="32"/>
          <w:szCs w:val="32"/>
        </w:rPr>
        <w:t>FA22-BCS-186</w:t>
      </w:r>
    </w:p>
    <w:p w14:paraId="4685FCEE" w14:textId="3E02AE10" w:rsidR="00976C8E" w:rsidRPr="00976C8E" w:rsidRDefault="00976C8E" w:rsidP="00976C8E">
      <w:pPr>
        <w:spacing w:after="0" w:line="240" w:lineRule="auto"/>
        <w:jc w:val="center"/>
        <w:rPr>
          <w:sz w:val="32"/>
          <w:szCs w:val="32"/>
        </w:rPr>
      </w:pPr>
      <w:r w:rsidRPr="00976C8E">
        <w:rPr>
          <w:sz w:val="32"/>
          <w:szCs w:val="32"/>
        </w:rPr>
        <w:t>FA22-BCS-015</w:t>
      </w:r>
    </w:p>
    <w:p w14:paraId="31101F88" w14:textId="77777777" w:rsidR="00976C8E" w:rsidRDefault="00976C8E" w:rsidP="00976C8E">
      <w:pPr>
        <w:jc w:val="center"/>
        <w:rPr>
          <w:sz w:val="28"/>
          <w:szCs w:val="28"/>
        </w:rPr>
      </w:pPr>
    </w:p>
    <w:p w14:paraId="72258C68" w14:textId="77777777" w:rsidR="004F1502" w:rsidRDefault="004F1502" w:rsidP="00976C8E">
      <w:pPr>
        <w:jc w:val="center"/>
        <w:rPr>
          <w:sz w:val="28"/>
          <w:szCs w:val="28"/>
        </w:rPr>
      </w:pPr>
    </w:p>
    <w:p w14:paraId="7FA9155C" w14:textId="77777777" w:rsidR="004F1502" w:rsidRDefault="004F1502" w:rsidP="00976C8E">
      <w:pPr>
        <w:jc w:val="center"/>
        <w:rPr>
          <w:sz w:val="28"/>
          <w:szCs w:val="28"/>
        </w:rPr>
      </w:pPr>
    </w:p>
    <w:p w14:paraId="70CA5918" w14:textId="6B3637D8" w:rsidR="004F1502" w:rsidRDefault="004F1502" w:rsidP="00976C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` </w:t>
      </w:r>
    </w:p>
    <w:p w14:paraId="31B4F31D" w14:textId="77777777" w:rsidR="00976C8E" w:rsidRPr="00976C8E" w:rsidRDefault="00976C8E" w:rsidP="00976C8E">
      <w:pPr>
        <w:jc w:val="center"/>
        <w:rPr>
          <w:b/>
          <w:bCs/>
          <w:sz w:val="36"/>
          <w:szCs w:val="36"/>
        </w:rPr>
      </w:pPr>
      <w:r w:rsidRPr="00976C8E">
        <w:rPr>
          <w:b/>
          <w:bCs/>
          <w:sz w:val="36"/>
          <w:szCs w:val="36"/>
        </w:rPr>
        <w:t xml:space="preserve">Submitted to: </w:t>
      </w:r>
    </w:p>
    <w:p w14:paraId="713CB6A7" w14:textId="63DD0926" w:rsidR="00976C8E" w:rsidRPr="00976C8E" w:rsidRDefault="00976C8E" w:rsidP="00976C8E">
      <w:pPr>
        <w:jc w:val="center"/>
        <w:rPr>
          <w:sz w:val="32"/>
          <w:szCs w:val="32"/>
        </w:rPr>
      </w:pPr>
      <w:r w:rsidRPr="00976C8E">
        <w:rPr>
          <w:sz w:val="32"/>
          <w:szCs w:val="32"/>
        </w:rPr>
        <w:t>Dr. Tajammal Hussain</w:t>
      </w:r>
    </w:p>
    <w:sectPr w:rsidR="00976C8E" w:rsidRPr="00976C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0199" w14:textId="77777777" w:rsidR="00434118" w:rsidRDefault="00434118" w:rsidP="004F1502">
      <w:pPr>
        <w:spacing w:after="0" w:line="240" w:lineRule="auto"/>
      </w:pPr>
      <w:r>
        <w:separator/>
      </w:r>
    </w:p>
  </w:endnote>
  <w:endnote w:type="continuationSeparator" w:id="0">
    <w:p w14:paraId="592DE774" w14:textId="77777777" w:rsidR="00434118" w:rsidRDefault="00434118" w:rsidP="004F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E4A6" w14:textId="77777777" w:rsidR="00434118" w:rsidRDefault="00434118" w:rsidP="004F1502">
      <w:pPr>
        <w:spacing w:after="0" w:line="240" w:lineRule="auto"/>
      </w:pPr>
      <w:r>
        <w:separator/>
      </w:r>
    </w:p>
  </w:footnote>
  <w:footnote w:type="continuationSeparator" w:id="0">
    <w:p w14:paraId="7D2EAAA6" w14:textId="77777777" w:rsidR="00434118" w:rsidRDefault="00434118" w:rsidP="004F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AB78" w14:textId="14F0E36D" w:rsidR="00C81518" w:rsidRPr="004F1502" w:rsidRDefault="004F1502" w:rsidP="00C81518">
    <w:pPr>
      <w:pStyle w:val="Header"/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>Statistics and Probability Theory</w:t>
    </w:r>
    <w:r w:rsidRPr="004F1502">
      <w:rPr>
        <w:b/>
        <w:bCs/>
        <w:sz w:val="32"/>
        <w:szCs w:val="32"/>
      </w:rPr>
      <w:ptab w:relativeTo="margin" w:alignment="center" w:leader="none"/>
    </w:r>
    <w:r w:rsidRPr="004F1502">
      <w:rPr>
        <w:b/>
        <w:bCs/>
        <w:sz w:val="32"/>
        <w:szCs w:val="32"/>
      </w:rPr>
      <w:ptab w:relativeTo="margin" w:alignment="right" w:leader="none"/>
    </w:r>
    <w:r>
      <w:rPr>
        <w:b/>
        <w:bCs/>
        <w:sz w:val="32"/>
        <w:szCs w:val="32"/>
      </w:rPr>
      <w:t>Assignment # 0</w:t>
    </w:r>
    <w:r w:rsidR="00C81518">
      <w:rPr>
        <w:b/>
        <w:bCs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C2"/>
    <w:rsid w:val="00434118"/>
    <w:rsid w:val="004F1502"/>
    <w:rsid w:val="008A209B"/>
    <w:rsid w:val="00914EC2"/>
    <w:rsid w:val="00976C8E"/>
    <w:rsid w:val="00C81518"/>
    <w:rsid w:val="00D70150"/>
    <w:rsid w:val="00E7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9930C"/>
  <w15:chartTrackingRefBased/>
  <w15:docId w15:val="{31474AC5-1AE8-4C24-B616-DB470A4A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02"/>
  </w:style>
  <w:style w:type="paragraph" w:styleId="Footer">
    <w:name w:val="footer"/>
    <w:basedOn w:val="Normal"/>
    <w:link w:val="FooterChar"/>
    <w:uiPriority w:val="99"/>
    <w:unhideWhenUsed/>
    <w:rsid w:val="004F1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AD9A-2F5F-4425-91CE-6A9229B5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2-BCS-186 (HAMMAD HAFEEZ)</dc:creator>
  <cp:keywords/>
  <dc:description/>
  <cp:lastModifiedBy>FA22-BCS-186 (HAMMAD HAFEEZ)</cp:lastModifiedBy>
  <cp:revision>4</cp:revision>
  <cp:lastPrinted>2023-10-01T17:39:00Z</cp:lastPrinted>
  <dcterms:created xsi:type="dcterms:W3CDTF">2023-10-01T17:29:00Z</dcterms:created>
  <dcterms:modified xsi:type="dcterms:W3CDTF">2023-10-22T15:54:00Z</dcterms:modified>
</cp:coreProperties>
</file>